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A8" w:rsidRDefault="002E08A8" w:rsidP="002E08A8"/>
    <w:p w:rsidR="002E08A8" w:rsidRDefault="002E08A8" w:rsidP="002E08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08A8" w:rsidRPr="00FD25B4" w:rsidTr="00141C61">
        <w:tc>
          <w:tcPr>
            <w:tcW w:w="4785" w:type="dxa"/>
          </w:tcPr>
          <w:p w:rsidR="002E08A8" w:rsidRPr="00141C61" w:rsidRDefault="002E08A8" w:rsidP="002E08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8A8" w:rsidRDefault="00E81BA3" w:rsidP="002E08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FD25B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СОВАНО</w:t>
            </w:r>
            <w:r w:rsidR="002E08A8" w:rsidRPr="00F84E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</w:t>
            </w:r>
            <w:r w:rsidR="00FD25B4">
              <w:rPr>
                <w:rFonts w:ascii="Times New Roman" w:hAnsi="Times New Roman"/>
                <w:sz w:val="24"/>
                <w:szCs w:val="24"/>
                <w:lang w:val="ru-RU"/>
              </w:rPr>
              <w:t>Начальник</w:t>
            </w:r>
            <w:r w:rsidR="00B87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ГИБДД </w:t>
            </w:r>
          </w:p>
          <w:p w:rsidR="00B870F7" w:rsidRDefault="00B870F7" w:rsidP="002E08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у </w:t>
            </w:r>
          </w:p>
          <w:p w:rsidR="00572523" w:rsidRDefault="00572523" w:rsidP="002E08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  <w:r w:rsidR="005108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108CA">
              <w:rPr>
                <w:rFonts w:ascii="Times New Roman" w:hAnsi="Times New Roman"/>
                <w:sz w:val="24"/>
                <w:szCs w:val="24"/>
                <w:lang w:val="ru-RU"/>
              </w:rPr>
              <w:t>С.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н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27FCE" w:rsidRDefault="00127FCE" w:rsidP="00127FC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  <w:p w:rsidR="0012076D" w:rsidRPr="00127FCE" w:rsidRDefault="00127FCE" w:rsidP="00127FC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(д</w:t>
            </w:r>
            <w:r w:rsidRPr="00127FCE">
              <w:rPr>
                <w:rFonts w:ascii="Times New Roman" w:hAnsi="Times New Roman"/>
                <w:sz w:val="20"/>
                <w:szCs w:val="20"/>
                <w:lang w:val="ru-RU"/>
              </w:rPr>
              <w:t>а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2E08A8" w:rsidRPr="00F84EDE" w:rsidRDefault="002E08A8" w:rsidP="002E08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2E08A8" w:rsidRPr="00F84EDE" w:rsidRDefault="002E08A8" w:rsidP="002E08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08A8" w:rsidRPr="00F84EDE" w:rsidRDefault="008849E2" w:rsidP="002E08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141C61" w:rsidRPr="00F84EDE" w:rsidRDefault="00141C61" w:rsidP="002E08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4EDE">
              <w:rPr>
                <w:rFonts w:ascii="Times New Roman" w:hAnsi="Times New Roman"/>
                <w:sz w:val="24"/>
                <w:szCs w:val="24"/>
                <w:lang w:val="ru-RU"/>
              </w:rPr>
              <w:t>Директор МБОУ СОШ села Фащевка</w:t>
            </w:r>
          </w:p>
          <w:p w:rsidR="00141C61" w:rsidRPr="00F84EDE" w:rsidRDefault="00141C61" w:rsidP="002E08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41C61" w:rsidRPr="00C70DC1" w:rsidRDefault="00141C61" w:rsidP="00FD25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BA3">
              <w:rPr>
                <w:rFonts w:ascii="Times New Roman" w:hAnsi="Times New Roman"/>
                <w:sz w:val="24"/>
                <w:szCs w:val="24"/>
                <w:lang w:val="ru-RU"/>
              </w:rPr>
              <w:t>___________</w:t>
            </w:r>
            <w:r w:rsidR="005108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108CA">
              <w:rPr>
                <w:rFonts w:ascii="Times New Roman" w:hAnsi="Times New Roman"/>
                <w:sz w:val="24"/>
                <w:szCs w:val="24"/>
                <w:lang w:val="ru-RU"/>
              </w:rPr>
              <w:t>С.В.</w:t>
            </w:r>
            <w:r w:rsidR="00AC11F9">
              <w:rPr>
                <w:rFonts w:ascii="Times New Roman" w:hAnsi="Times New Roman"/>
                <w:sz w:val="24"/>
                <w:szCs w:val="24"/>
                <w:lang w:val="ru-RU"/>
              </w:rPr>
              <w:t>Федерякина</w:t>
            </w:r>
            <w:bookmarkStart w:id="0" w:name="_GoBack"/>
            <w:bookmarkEnd w:id="0"/>
            <w:proofErr w:type="spellEnd"/>
          </w:p>
        </w:tc>
      </w:tr>
    </w:tbl>
    <w:p w:rsidR="002E08A8" w:rsidRPr="00514CF8" w:rsidRDefault="002E08A8" w:rsidP="002E08A8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27194F" w:rsidRPr="00514CF8" w:rsidRDefault="00141C61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514CF8">
        <w:rPr>
          <w:rFonts w:ascii="Times New Roman" w:hAnsi="Times New Roman"/>
          <w:b/>
          <w:sz w:val="36"/>
          <w:szCs w:val="36"/>
          <w:lang w:val="ru-RU"/>
        </w:rPr>
        <w:t>СОВМЕСТНЫЙ ПЛАН</w:t>
      </w:r>
    </w:p>
    <w:p w:rsidR="00514CF8" w:rsidRDefault="0027194F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514CF8">
        <w:rPr>
          <w:rFonts w:ascii="Times New Roman" w:hAnsi="Times New Roman"/>
          <w:b/>
          <w:sz w:val="36"/>
          <w:szCs w:val="36"/>
          <w:lang w:val="ru-RU"/>
        </w:rPr>
        <w:t xml:space="preserve">Профилактических мероприятий </w:t>
      </w:r>
    </w:p>
    <w:p w:rsidR="0027194F" w:rsidRPr="00514CF8" w:rsidRDefault="0027194F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514CF8">
        <w:rPr>
          <w:rFonts w:ascii="Times New Roman" w:hAnsi="Times New Roman"/>
          <w:b/>
          <w:sz w:val="36"/>
          <w:szCs w:val="36"/>
          <w:lang w:val="ru-RU"/>
        </w:rPr>
        <w:t xml:space="preserve">по предупреждению ДДТТ </w:t>
      </w:r>
    </w:p>
    <w:p w:rsidR="00514CF8" w:rsidRDefault="00141C61" w:rsidP="00514CF8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514CF8">
        <w:rPr>
          <w:rFonts w:ascii="Times New Roman" w:hAnsi="Times New Roman"/>
          <w:b/>
          <w:sz w:val="36"/>
          <w:szCs w:val="36"/>
          <w:lang w:val="ru-RU"/>
        </w:rPr>
        <w:t xml:space="preserve">МБОУ СОШ села Фащевка и ГИБДД </w:t>
      </w:r>
    </w:p>
    <w:p w:rsidR="00514CF8" w:rsidRDefault="00141C61" w:rsidP="00514CF8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514CF8">
        <w:rPr>
          <w:rFonts w:ascii="Times New Roman" w:hAnsi="Times New Roman"/>
          <w:b/>
          <w:sz w:val="36"/>
          <w:szCs w:val="36"/>
          <w:lang w:val="ru-RU"/>
        </w:rPr>
        <w:t>Грязинского муниципального района</w:t>
      </w:r>
      <w:r w:rsidR="0027194F" w:rsidRPr="00514CF8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2E08A8" w:rsidRPr="00514CF8" w:rsidRDefault="00AC11F9" w:rsidP="00514CF8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а 201</w:t>
      </w:r>
      <w:r w:rsidR="0081147C">
        <w:rPr>
          <w:rFonts w:ascii="Times New Roman" w:hAnsi="Times New Roman"/>
          <w:b/>
          <w:sz w:val="36"/>
          <w:szCs w:val="36"/>
          <w:lang w:val="ru-RU"/>
        </w:rPr>
        <w:t>8</w:t>
      </w:r>
      <w:r>
        <w:rPr>
          <w:rFonts w:ascii="Times New Roman" w:hAnsi="Times New Roman"/>
          <w:b/>
          <w:sz w:val="36"/>
          <w:szCs w:val="36"/>
          <w:lang w:val="ru-RU"/>
        </w:rPr>
        <w:t xml:space="preserve"> – 201</w:t>
      </w:r>
      <w:r w:rsidR="0081147C">
        <w:rPr>
          <w:rFonts w:ascii="Times New Roman" w:hAnsi="Times New Roman"/>
          <w:b/>
          <w:sz w:val="36"/>
          <w:szCs w:val="36"/>
          <w:lang w:val="ru-RU"/>
        </w:rPr>
        <w:t>9</w:t>
      </w:r>
      <w:r w:rsidR="0027194F" w:rsidRPr="00514CF8">
        <w:rPr>
          <w:rFonts w:ascii="Times New Roman" w:hAnsi="Times New Roman"/>
          <w:b/>
          <w:sz w:val="36"/>
          <w:szCs w:val="36"/>
          <w:lang w:val="ru-RU"/>
        </w:rPr>
        <w:t xml:space="preserve"> учебный год</w:t>
      </w:r>
    </w:p>
    <w:p w:rsidR="00514CF8" w:rsidRPr="00514CF8" w:rsidRDefault="00514CF8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14CF8" w:rsidRPr="00514CF8" w:rsidRDefault="00514CF8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14CF8" w:rsidRPr="00514CF8" w:rsidRDefault="00514CF8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14CF8" w:rsidRPr="00514CF8" w:rsidRDefault="00514CF8" w:rsidP="0027194F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4CF8" w:rsidRPr="00F84EDE" w:rsidRDefault="00514CF8" w:rsidP="002719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120"/>
        <w:gridCol w:w="1418"/>
        <w:gridCol w:w="53"/>
        <w:gridCol w:w="1976"/>
        <w:gridCol w:w="1480"/>
      </w:tblGrid>
      <w:tr w:rsidR="00AD33B9" w:rsidRPr="00F71F87" w:rsidTr="00AD33B9">
        <w:trPr>
          <w:trHeight w:val="70"/>
        </w:trPr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 проведение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140A0A" w:rsidRPr="00F71F87" w:rsidTr="009C4E30">
        <w:tc>
          <w:tcPr>
            <w:tcW w:w="9571" w:type="dxa"/>
            <w:gridSpan w:val="6"/>
          </w:tcPr>
          <w:p w:rsidR="00140A0A" w:rsidRPr="00F71F87" w:rsidRDefault="00C70DC1" w:rsidP="00AD33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с педагогическим коллективом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3576F7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E34F6"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20" w:type="dxa"/>
          </w:tcPr>
          <w:p w:rsidR="00AD33B9" w:rsidRPr="00F71F87" w:rsidRDefault="007A1E39" w:rsidP="008114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ообщение на Педагогическом совете «</w:t>
            </w:r>
            <w:r w:rsidR="00710A84"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остояние работы по предупреждению ДДТТ в школе на начало 201</w:t>
            </w:r>
            <w:r w:rsidR="0081147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F5C25">
              <w:rPr>
                <w:rFonts w:ascii="Times New Roman" w:hAnsi="Times New Roman"/>
                <w:sz w:val="24"/>
                <w:szCs w:val="24"/>
                <w:lang w:val="ru-RU"/>
              </w:rPr>
              <w:t>- 201</w:t>
            </w:r>
            <w:r w:rsidR="0081147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10A84"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го года</w:t>
            </w: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71" w:type="dxa"/>
            <w:gridSpan w:val="2"/>
          </w:tcPr>
          <w:p w:rsidR="00AD33B9" w:rsidRPr="00F71F87" w:rsidRDefault="00AF228C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F228C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480" w:type="dxa"/>
          </w:tcPr>
          <w:p w:rsidR="00AD33B9" w:rsidRPr="00F71F87" w:rsidRDefault="00AF228C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BA1206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20" w:type="dxa"/>
          </w:tcPr>
          <w:p w:rsidR="00AD33B9" w:rsidRPr="00F71F87" w:rsidRDefault="00E210E5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ведение информации о состоянии ДДТТ в </w:t>
            </w:r>
            <w:proofErr w:type="spell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е и статистики нарушений учащимися школы ПДД</w:t>
            </w:r>
          </w:p>
        </w:tc>
        <w:tc>
          <w:tcPr>
            <w:tcW w:w="1471" w:type="dxa"/>
            <w:gridSpan w:val="2"/>
          </w:tcPr>
          <w:p w:rsidR="00AD33B9" w:rsidRPr="00F71F87" w:rsidRDefault="006023E4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6023E4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</w:t>
            </w:r>
          </w:p>
        </w:tc>
        <w:tc>
          <w:tcPr>
            <w:tcW w:w="1480" w:type="dxa"/>
          </w:tcPr>
          <w:p w:rsidR="00AD33B9" w:rsidRPr="00F71F87" w:rsidRDefault="006023E4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B870F7" w:rsidRPr="0081147C" w:rsidTr="00AD33B9">
        <w:tc>
          <w:tcPr>
            <w:tcW w:w="524" w:type="dxa"/>
          </w:tcPr>
          <w:p w:rsidR="00B870F7" w:rsidRPr="00F71F87" w:rsidRDefault="00B870F7" w:rsidP="00AD33B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120" w:type="dxa"/>
          </w:tcPr>
          <w:p w:rsidR="00B870F7" w:rsidRPr="00F71F87" w:rsidRDefault="00B870F7" w:rsidP="00AD33B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жедневный контроль наличия </w:t>
            </w:r>
            <w:proofErr w:type="spellStart"/>
            <w:r>
              <w:rPr>
                <w:rFonts w:ascii="Times New Roman" w:hAnsi="Times New Roman"/>
                <w:lang w:val="ru-RU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элементов на одежде и школьных рюкзаках обучающихся.</w:t>
            </w:r>
          </w:p>
        </w:tc>
        <w:tc>
          <w:tcPr>
            <w:tcW w:w="1471" w:type="dxa"/>
            <w:gridSpan w:val="2"/>
          </w:tcPr>
          <w:p w:rsidR="00B870F7" w:rsidRPr="00F71F87" w:rsidRDefault="00B870F7" w:rsidP="00AD33B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6" w:type="dxa"/>
          </w:tcPr>
          <w:p w:rsidR="00B870F7" w:rsidRPr="00F71F87" w:rsidRDefault="0081147C" w:rsidP="00AD33B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lang w:val="ru-RU"/>
              </w:rPr>
              <w:t>уководители</w:t>
            </w:r>
          </w:p>
        </w:tc>
        <w:tc>
          <w:tcPr>
            <w:tcW w:w="1480" w:type="dxa"/>
          </w:tcPr>
          <w:p w:rsidR="00B870F7" w:rsidRPr="00F71F87" w:rsidRDefault="0081147C" w:rsidP="00AD33B9">
            <w:pPr>
              <w:rPr>
                <w:rFonts w:ascii="Times New Roman" w:hAnsi="Times New Roman"/>
                <w:lang w:val="ru-RU"/>
              </w:rPr>
            </w:pPr>
            <w:r w:rsidRPr="0081147C">
              <w:rPr>
                <w:rFonts w:ascii="Times New Roman" w:hAnsi="Times New Roman"/>
                <w:lang w:val="ru-RU"/>
              </w:rPr>
              <w:t>В течение года</w:t>
            </w:r>
          </w:p>
        </w:tc>
      </w:tr>
      <w:tr w:rsidR="00AD33B9" w:rsidRPr="00F71F87" w:rsidTr="00AD33B9">
        <w:tc>
          <w:tcPr>
            <w:tcW w:w="524" w:type="dxa"/>
          </w:tcPr>
          <w:p w:rsidR="00BA1206" w:rsidRPr="00F71F87" w:rsidRDefault="00B870F7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A1206"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20" w:type="dxa"/>
          </w:tcPr>
          <w:p w:rsidR="00AD33B9" w:rsidRPr="00F71F87" w:rsidRDefault="006023E4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классных часов по ПДД</w:t>
            </w:r>
            <w:r w:rsidR="00670674" w:rsidRPr="00F71F87">
              <w:rPr>
                <w:rFonts w:ascii="Times New Roman" w:hAnsi="Times New Roman"/>
                <w:sz w:val="24"/>
                <w:szCs w:val="24"/>
                <w:lang w:val="ru-RU"/>
              </w:rPr>
              <w:t>, создание педагогической копилки по ПДД</w:t>
            </w:r>
          </w:p>
        </w:tc>
        <w:tc>
          <w:tcPr>
            <w:tcW w:w="1471" w:type="dxa"/>
            <w:gridSpan w:val="2"/>
          </w:tcPr>
          <w:p w:rsidR="00AD33B9" w:rsidRPr="00F71F87" w:rsidRDefault="00C43835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C43835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  <w:tc>
          <w:tcPr>
            <w:tcW w:w="1480" w:type="dxa"/>
          </w:tcPr>
          <w:p w:rsidR="00AD33B9" w:rsidRPr="00F71F87" w:rsidRDefault="00273571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B870F7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53BC3"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20" w:type="dxa"/>
          </w:tcPr>
          <w:p w:rsidR="00AD33B9" w:rsidRPr="00F71F87" w:rsidRDefault="00670674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ое </w:t>
            </w:r>
            <w:r w:rsidR="00AF1B60"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ение педагогического коллектива по ПДД</w:t>
            </w:r>
          </w:p>
        </w:tc>
        <w:tc>
          <w:tcPr>
            <w:tcW w:w="1471" w:type="dxa"/>
            <w:gridSpan w:val="2"/>
          </w:tcPr>
          <w:p w:rsidR="00AD33B9" w:rsidRPr="00F71F87" w:rsidRDefault="00273571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1976" w:type="dxa"/>
          </w:tcPr>
          <w:p w:rsidR="00AD33B9" w:rsidRPr="00F71F87" w:rsidRDefault="00C80A60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480" w:type="dxa"/>
          </w:tcPr>
          <w:p w:rsidR="00AD33B9" w:rsidRPr="00F71F87" w:rsidRDefault="00C80A60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B870F7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53BC3"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20" w:type="dxa"/>
          </w:tcPr>
          <w:p w:rsidR="00AD33B9" w:rsidRPr="00F71F87" w:rsidRDefault="00C80A60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Получение наглядных пособий для работы по профилактике БДД</w:t>
            </w:r>
          </w:p>
        </w:tc>
        <w:tc>
          <w:tcPr>
            <w:tcW w:w="1471" w:type="dxa"/>
            <w:gridSpan w:val="2"/>
          </w:tcPr>
          <w:p w:rsidR="00AD33B9" w:rsidRPr="00F71F87" w:rsidRDefault="00A90CB2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90CB2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, инспектор ГИБДД</w:t>
            </w:r>
          </w:p>
        </w:tc>
        <w:tc>
          <w:tcPr>
            <w:tcW w:w="1480" w:type="dxa"/>
          </w:tcPr>
          <w:p w:rsidR="00AD33B9" w:rsidRPr="00F71F87" w:rsidRDefault="00A90CB2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3576F7" w:rsidRPr="00F71F87" w:rsidTr="00643622">
        <w:trPr>
          <w:trHeight w:val="70"/>
        </w:trPr>
        <w:tc>
          <w:tcPr>
            <w:tcW w:w="9571" w:type="dxa"/>
            <w:gridSpan w:val="6"/>
          </w:tcPr>
          <w:p w:rsidR="003576F7" w:rsidRPr="00F71F87" w:rsidRDefault="00643622" w:rsidP="00AD33B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с учащимися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Операция «Внимание, дети!»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ГИБДД</w:t>
            </w:r>
          </w:p>
          <w:p w:rsidR="005F5C25" w:rsidRPr="00F71F87" w:rsidRDefault="005F5C25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читель ОБЖ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Месячник «Азбука пешехода»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онкурс рисунков на асфальте «Пешеходы и дорога»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Территория школы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 ГПД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онкурс детского творчества  «Дорога глазами детей»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. вожатая, </w:t>
            </w:r>
          </w:p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маршрутного листа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Начальная</w:t>
            </w:r>
          </w:p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я 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начальных</w:t>
            </w:r>
            <w:proofErr w:type="gramEnd"/>
          </w:p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AD33B9" w:rsidRPr="005F5C25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школьного уголка по безопасности дорожного движения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5F5C25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AD33B9" w:rsidRPr="005F5C25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классные часы по ПДД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120" w:type="dxa"/>
          </w:tcPr>
          <w:p w:rsidR="00AD33B9" w:rsidRPr="00F71F87" w:rsidRDefault="005F5C25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атрализованное представление на те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а дорожного движения»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Открытые внеклассные мероприятия по ПДД «Знай правила движения, как таблицу умножения»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– 6 классы </w:t>
            </w:r>
          </w:p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Январь - Февраль</w:t>
            </w:r>
          </w:p>
        </w:tc>
      </w:tr>
      <w:tr w:rsidR="00AD33B9" w:rsidRPr="00F71F87" w:rsidTr="00AD33B9">
        <w:trPr>
          <w:trHeight w:val="768"/>
        </w:trPr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Деловая игра «Дорожные знаки»5 – 6 классы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читель ОБЖ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120" w:type="dxa"/>
          </w:tcPr>
          <w:p w:rsidR="00AD33B9" w:rsidRPr="00F71F87" w:rsidRDefault="00483714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частие в к</w:t>
            </w:r>
            <w:r w:rsidR="00AD33B9"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онкурс</w:t>
            </w: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D33B9"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езопасное </w:t>
            </w:r>
            <w:r w:rsidR="00AD33B9" w:rsidRPr="00F71F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есо»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Школьная </w:t>
            </w:r>
            <w:proofErr w:type="spell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рт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лощадка</w:t>
            </w:r>
            <w:proofErr w:type="spellEnd"/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ь ОБЖ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Районный конкурс «Безопасное колесо»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Г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рязи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читель ОБЖ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Накопительная шкатулка» - обмен опытом работы </w:t>
            </w:r>
            <w:proofErr w:type="spell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83714"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</w:t>
            </w: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ДД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Занимательные игры по ПДД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Территория школы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 летнего пришкольного лагеря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</w:tr>
      <w:tr w:rsidR="00AD33B9" w:rsidRPr="00F71F87" w:rsidTr="00AD33B9">
        <w:tc>
          <w:tcPr>
            <w:tcW w:w="524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12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онкурс на лучшую аппликацию по ПДД</w:t>
            </w:r>
          </w:p>
        </w:tc>
        <w:tc>
          <w:tcPr>
            <w:tcW w:w="1471" w:type="dxa"/>
            <w:gridSpan w:val="2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76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т. вожатая</w:t>
            </w:r>
          </w:p>
        </w:tc>
        <w:tc>
          <w:tcPr>
            <w:tcW w:w="1480" w:type="dxa"/>
          </w:tcPr>
          <w:p w:rsidR="00AD33B9" w:rsidRPr="00F71F87" w:rsidRDefault="00AD33B9" w:rsidP="00AD33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</w:tr>
      <w:tr w:rsidR="003C5300" w:rsidRPr="00F71F87" w:rsidTr="002E5B66">
        <w:tc>
          <w:tcPr>
            <w:tcW w:w="9571" w:type="dxa"/>
            <w:gridSpan w:val="6"/>
          </w:tcPr>
          <w:p w:rsidR="003C5300" w:rsidRPr="00F71F87" w:rsidRDefault="003C5300" w:rsidP="00C70B7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D8046A" w:rsidRPr="00F71F87" w:rsidTr="006261C1">
        <w:tc>
          <w:tcPr>
            <w:tcW w:w="524" w:type="dxa"/>
          </w:tcPr>
          <w:p w:rsidR="00D8046A" w:rsidRPr="00F71F87" w:rsidRDefault="00EA376F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20" w:type="dxa"/>
          </w:tcPr>
          <w:p w:rsidR="00D8046A" w:rsidRPr="00F71F87" w:rsidRDefault="00EA376F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 с приглашением инспектора ГИБДД</w:t>
            </w:r>
          </w:p>
        </w:tc>
        <w:tc>
          <w:tcPr>
            <w:tcW w:w="1418" w:type="dxa"/>
          </w:tcPr>
          <w:p w:rsidR="00D8046A" w:rsidRPr="00F71F87" w:rsidRDefault="0073518B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029" w:type="dxa"/>
            <w:gridSpan w:val="2"/>
          </w:tcPr>
          <w:p w:rsidR="00D8046A" w:rsidRPr="00F71F87" w:rsidRDefault="0073518B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Директор школы, инспектор ГИБДД</w:t>
            </w:r>
          </w:p>
        </w:tc>
        <w:tc>
          <w:tcPr>
            <w:tcW w:w="1480" w:type="dxa"/>
          </w:tcPr>
          <w:p w:rsidR="00D8046A" w:rsidRPr="00F71F87" w:rsidRDefault="0073518B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8046A" w:rsidRPr="00F71F87" w:rsidTr="006261C1">
        <w:tc>
          <w:tcPr>
            <w:tcW w:w="524" w:type="dxa"/>
          </w:tcPr>
          <w:p w:rsidR="00D8046A" w:rsidRPr="00F71F87" w:rsidRDefault="00EA376F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20" w:type="dxa"/>
          </w:tcPr>
          <w:p w:rsidR="00D8046A" w:rsidRPr="00F71F87" w:rsidRDefault="00FA0D85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, листовка – обращение о выполнении ПДД зимой</w:t>
            </w:r>
          </w:p>
        </w:tc>
        <w:tc>
          <w:tcPr>
            <w:tcW w:w="1418" w:type="dxa"/>
          </w:tcPr>
          <w:p w:rsidR="00D8046A" w:rsidRPr="00F71F87" w:rsidRDefault="00FA0D85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2029" w:type="dxa"/>
            <w:gridSpan w:val="2"/>
          </w:tcPr>
          <w:p w:rsidR="00D8046A" w:rsidRPr="00F71F87" w:rsidRDefault="00FA0D85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овет школы</w:t>
            </w:r>
          </w:p>
        </w:tc>
        <w:tc>
          <w:tcPr>
            <w:tcW w:w="1480" w:type="dxa"/>
          </w:tcPr>
          <w:p w:rsidR="00D8046A" w:rsidRPr="00F71F87" w:rsidRDefault="00FA0D85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D8046A" w:rsidRPr="00F71F87" w:rsidTr="006261C1">
        <w:tc>
          <w:tcPr>
            <w:tcW w:w="524" w:type="dxa"/>
          </w:tcPr>
          <w:p w:rsidR="00D8046A" w:rsidRPr="00F71F87" w:rsidRDefault="00EA376F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20" w:type="dxa"/>
          </w:tcPr>
          <w:p w:rsidR="00D8046A" w:rsidRPr="00F71F87" w:rsidRDefault="00CC2363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Беседы с родителями учащихс</w:t>
            </w:r>
            <w:proofErr w:type="gram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я-</w:t>
            </w:r>
            <w:proofErr w:type="gram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ушител</w:t>
            </w:r>
            <w:r w:rsidR="00B870F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418" w:type="dxa"/>
          </w:tcPr>
          <w:p w:rsidR="00D8046A" w:rsidRPr="00F71F87" w:rsidRDefault="00CC2363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029" w:type="dxa"/>
            <w:gridSpan w:val="2"/>
          </w:tcPr>
          <w:p w:rsidR="00D8046A" w:rsidRPr="00F71F87" w:rsidRDefault="00CC2363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, </w:t>
            </w:r>
            <w:proofErr w:type="spell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 руководители</w:t>
            </w:r>
          </w:p>
        </w:tc>
        <w:tc>
          <w:tcPr>
            <w:tcW w:w="1480" w:type="dxa"/>
          </w:tcPr>
          <w:p w:rsidR="00D8046A" w:rsidRPr="00F71F87" w:rsidRDefault="00CC2363" w:rsidP="00C70B7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6261C1" w:rsidRPr="00F71F87" w:rsidTr="006261C1">
        <w:tc>
          <w:tcPr>
            <w:tcW w:w="524" w:type="dxa"/>
          </w:tcPr>
          <w:p w:rsidR="006261C1" w:rsidRPr="00F71F87" w:rsidRDefault="006261C1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120" w:type="dxa"/>
          </w:tcPr>
          <w:p w:rsidR="006261C1" w:rsidRPr="00F71F87" w:rsidRDefault="006261C1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 во внеклассных мероприятиях по ПДД</w:t>
            </w:r>
          </w:p>
        </w:tc>
        <w:tc>
          <w:tcPr>
            <w:tcW w:w="1418" w:type="dxa"/>
          </w:tcPr>
          <w:p w:rsidR="006261C1" w:rsidRPr="00F71F87" w:rsidRDefault="006261C1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2029" w:type="dxa"/>
            <w:gridSpan w:val="2"/>
          </w:tcPr>
          <w:p w:rsidR="006261C1" w:rsidRPr="00F71F87" w:rsidRDefault="006261C1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, </w:t>
            </w:r>
            <w:proofErr w:type="spellStart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. руководители</w:t>
            </w:r>
          </w:p>
        </w:tc>
        <w:tc>
          <w:tcPr>
            <w:tcW w:w="1480" w:type="dxa"/>
          </w:tcPr>
          <w:p w:rsidR="006261C1" w:rsidRPr="00F71F87" w:rsidRDefault="006261C1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6261C1" w:rsidRPr="00F71F87" w:rsidTr="006261C1">
        <w:tc>
          <w:tcPr>
            <w:tcW w:w="524" w:type="dxa"/>
          </w:tcPr>
          <w:p w:rsidR="006261C1" w:rsidRPr="00F71F87" w:rsidRDefault="006261C1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20" w:type="dxa"/>
          </w:tcPr>
          <w:p w:rsidR="006261C1" w:rsidRPr="00F71F87" w:rsidRDefault="006261C1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Памятки для родителей по ПДД</w:t>
            </w:r>
          </w:p>
        </w:tc>
        <w:tc>
          <w:tcPr>
            <w:tcW w:w="1418" w:type="dxa"/>
          </w:tcPr>
          <w:p w:rsidR="006261C1" w:rsidRPr="00F71F87" w:rsidRDefault="007F43B0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029" w:type="dxa"/>
            <w:gridSpan w:val="2"/>
          </w:tcPr>
          <w:p w:rsidR="006261C1" w:rsidRPr="00F71F87" w:rsidRDefault="007F43B0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овет школы</w:t>
            </w:r>
          </w:p>
        </w:tc>
        <w:tc>
          <w:tcPr>
            <w:tcW w:w="1480" w:type="dxa"/>
          </w:tcPr>
          <w:p w:rsidR="006261C1" w:rsidRPr="00F71F87" w:rsidRDefault="007F43B0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7F43B0" w:rsidRPr="00F71F87" w:rsidTr="00004D5C">
        <w:tc>
          <w:tcPr>
            <w:tcW w:w="9571" w:type="dxa"/>
            <w:gridSpan w:val="6"/>
          </w:tcPr>
          <w:p w:rsidR="007F43B0" w:rsidRPr="00F71F87" w:rsidRDefault="007F43B0" w:rsidP="006261C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ая деятельность</w:t>
            </w:r>
          </w:p>
        </w:tc>
      </w:tr>
      <w:tr w:rsidR="006261C1" w:rsidRPr="00681844" w:rsidTr="006261C1">
        <w:tc>
          <w:tcPr>
            <w:tcW w:w="524" w:type="dxa"/>
          </w:tcPr>
          <w:p w:rsidR="006261C1" w:rsidRPr="00F71F87" w:rsidRDefault="00493828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20" w:type="dxa"/>
          </w:tcPr>
          <w:p w:rsidR="006261C1" w:rsidRPr="00F71F87" w:rsidRDefault="00533998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Посвящение</w:t>
            </w:r>
            <w:r w:rsidR="00D911E3" w:rsidRPr="00F71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 классов в пешеходы</w:t>
            </w:r>
          </w:p>
        </w:tc>
        <w:tc>
          <w:tcPr>
            <w:tcW w:w="1418" w:type="dxa"/>
          </w:tcPr>
          <w:p w:rsidR="006261C1" w:rsidRPr="00F71F87" w:rsidRDefault="0068184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029" w:type="dxa"/>
            <w:gridSpan w:val="2"/>
          </w:tcPr>
          <w:p w:rsidR="006261C1" w:rsidRDefault="0068184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ряд ЮИД </w:t>
            </w:r>
          </w:p>
          <w:p w:rsidR="00681844" w:rsidRPr="00F71F87" w:rsidRDefault="0081147C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п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0 </w:t>
            </w:r>
          </w:p>
        </w:tc>
        <w:tc>
          <w:tcPr>
            <w:tcW w:w="1480" w:type="dxa"/>
          </w:tcPr>
          <w:p w:rsidR="006261C1" w:rsidRPr="00F71F87" w:rsidRDefault="0068184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</w:tr>
      <w:tr w:rsidR="006261C1" w:rsidRPr="00F71F87" w:rsidTr="006261C1">
        <w:tc>
          <w:tcPr>
            <w:tcW w:w="524" w:type="dxa"/>
          </w:tcPr>
          <w:p w:rsidR="006261C1" w:rsidRPr="00F71F87" w:rsidRDefault="00493828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20" w:type="dxa"/>
          </w:tcPr>
          <w:p w:rsidR="006261C1" w:rsidRPr="00F71F87" w:rsidRDefault="00D911E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Работа с нарушителями на заседаниях ДО ЮИД</w:t>
            </w:r>
          </w:p>
        </w:tc>
        <w:tc>
          <w:tcPr>
            <w:tcW w:w="1418" w:type="dxa"/>
          </w:tcPr>
          <w:p w:rsidR="006261C1" w:rsidRPr="00F71F87" w:rsidRDefault="0068184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029" w:type="dxa"/>
            <w:gridSpan w:val="2"/>
          </w:tcPr>
          <w:p w:rsidR="006261C1" w:rsidRDefault="00A560FA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яд ЮИД</w:t>
            </w:r>
          </w:p>
          <w:p w:rsidR="00A560FA" w:rsidRPr="00F71F87" w:rsidRDefault="000665F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есников А.А.</w:t>
            </w:r>
          </w:p>
        </w:tc>
        <w:tc>
          <w:tcPr>
            <w:tcW w:w="1480" w:type="dxa"/>
          </w:tcPr>
          <w:p w:rsidR="006261C1" w:rsidRPr="00F71F87" w:rsidRDefault="000665F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6261C1" w:rsidRPr="00F71F87" w:rsidTr="006261C1">
        <w:trPr>
          <w:trHeight w:val="768"/>
        </w:trPr>
        <w:tc>
          <w:tcPr>
            <w:tcW w:w="524" w:type="dxa"/>
          </w:tcPr>
          <w:p w:rsidR="00493828" w:rsidRPr="00F71F87" w:rsidRDefault="00493828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120" w:type="dxa"/>
          </w:tcPr>
          <w:p w:rsidR="00D31EE0" w:rsidRPr="00F71F87" w:rsidRDefault="00D31EE0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Конкурсы рисунков и сказок по ПДД</w:t>
            </w:r>
          </w:p>
        </w:tc>
        <w:tc>
          <w:tcPr>
            <w:tcW w:w="1418" w:type="dxa"/>
          </w:tcPr>
          <w:p w:rsidR="006261C1" w:rsidRPr="00F71F87" w:rsidRDefault="0068184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029" w:type="dxa"/>
            <w:gridSpan w:val="2"/>
          </w:tcPr>
          <w:p w:rsidR="006261C1" w:rsidRPr="00F71F87" w:rsidRDefault="000665F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</w:p>
        </w:tc>
        <w:tc>
          <w:tcPr>
            <w:tcW w:w="1480" w:type="dxa"/>
          </w:tcPr>
          <w:p w:rsidR="00493828" w:rsidRPr="00F71F87" w:rsidRDefault="000665F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D31EE0" w:rsidRPr="000665F3" w:rsidTr="002912B5">
        <w:tc>
          <w:tcPr>
            <w:tcW w:w="9571" w:type="dxa"/>
            <w:gridSpan w:val="6"/>
          </w:tcPr>
          <w:p w:rsidR="00D31EE0" w:rsidRPr="00F71F87" w:rsidRDefault="00D31EE0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ое обеспечение</w:t>
            </w:r>
          </w:p>
        </w:tc>
      </w:tr>
      <w:tr w:rsidR="006261C1" w:rsidRPr="00B870F7" w:rsidTr="006261C1">
        <w:tc>
          <w:tcPr>
            <w:tcW w:w="524" w:type="dxa"/>
          </w:tcPr>
          <w:p w:rsidR="006261C1" w:rsidRPr="00F71F87" w:rsidRDefault="00710C66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20" w:type="dxa"/>
          </w:tcPr>
          <w:p w:rsidR="006261C1" w:rsidRPr="00F71F87" w:rsidRDefault="0069457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Стенды «Уголок безопасности»</w:t>
            </w:r>
          </w:p>
        </w:tc>
        <w:tc>
          <w:tcPr>
            <w:tcW w:w="1418" w:type="dxa"/>
          </w:tcPr>
          <w:p w:rsidR="006261C1" w:rsidRPr="00F71F87" w:rsidRDefault="0068184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029" w:type="dxa"/>
            <w:gridSpan w:val="2"/>
          </w:tcPr>
          <w:p w:rsidR="006261C1" w:rsidRPr="00F71F87" w:rsidRDefault="00B870F7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  <w:r w:rsidR="00563A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ь отряда ЮИД</w:t>
            </w:r>
          </w:p>
        </w:tc>
        <w:tc>
          <w:tcPr>
            <w:tcW w:w="1480" w:type="dxa"/>
          </w:tcPr>
          <w:p w:rsidR="006261C1" w:rsidRPr="00F71F87" w:rsidRDefault="0039785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 - октябрь</w:t>
            </w:r>
          </w:p>
        </w:tc>
      </w:tr>
      <w:tr w:rsidR="006261C1" w:rsidRPr="00B870F7" w:rsidTr="006261C1">
        <w:tc>
          <w:tcPr>
            <w:tcW w:w="524" w:type="dxa"/>
          </w:tcPr>
          <w:p w:rsidR="006261C1" w:rsidRPr="00F71F87" w:rsidRDefault="00710C66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20" w:type="dxa"/>
          </w:tcPr>
          <w:p w:rsidR="006261C1" w:rsidRPr="00F71F87" w:rsidRDefault="0069457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Памятки родителям «Советы родителям»</w:t>
            </w:r>
          </w:p>
        </w:tc>
        <w:tc>
          <w:tcPr>
            <w:tcW w:w="1418" w:type="dxa"/>
          </w:tcPr>
          <w:p w:rsidR="006261C1" w:rsidRPr="00F71F87" w:rsidRDefault="0068184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029" w:type="dxa"/>
            <w:gridSpan w:val="2"/>
          </w:tcPr>
          <w:p w:rsidR="006261C1" w:rsidRPr="00F71F87" w:rsidRDefault="00563A28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, руководитель отряда ЮИД</w:t>
            </w:r>
          </w:p>
        </w:tc>
        <w:tc>
          <w:tcPr>
            <w:tcW w:w="1480" w:type="dxa"/>
          </w:tcPr>
          <w:p w:rsidR="006261C1" w:rsidRPr="00F71F87" w:rsidRDefault="0039785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6261C1" w:rsidRPr="00397853" w:rsidTr="006261C1">
        <w:tc>
          <w:tcPr>
            <w:tcW w:w="524" w:type="dxa"/>
          </w:tcPr>
          <w:p w:rsidR="006261C1" w:rsidRPr="00F71F87" w:rsidRDefault="00710C66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20" w:type="dxa"/>
          </w:tcPr>
          <w:p w:rsidR="006261C1" w:rsidRPr="00F71F87" w:rsidRDefault="00D94A5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по ПДД</w:t>
            </w:r>
          </w:p>
        </w:tc>
        <w:tc>
          <w:tcPr>
            <w:tcW w:w="1418" w:type="dxa"/>
          </w:tcPr>
          <w:p w:rsidR="006261C1" w:rsidRPr="00F71F87" w:rsidRDefault="0068184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029" w:type="dxa"/>
            <w:gridSpan w:val="2"/>
          </w:tcPr>
          <w:p w:rsidR="006261C1" w:rsidRPr="00F71F87" w:rsidRDefault="0039785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, руководитель отряда ЮИД</w:t>
            </w:r>
          </w:p>
        </w:tc>
        <w:tc>
          <w:tcPr>
            <w:tcW w:w="1480" w:type="dxa"/>
          </w:tcPr>
          <w:p w:rsidR="006261C1" w:rsidRPr="00F71F87" w:rsidRDefault="0039785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6261C1" w:rsidRPr="00F71F87" w:rsidTr="006261C1">
        <w:tc>
          <w:tcPr>
            <w:tcW w:w="524" w:type="dxa"/>
          </w:tcPr>
          <w:p w:rsidR="006261C1" w:rsidRPr="00F71F87" w:rsidRDefault="00710C66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20" w:type="dxa"/>
          </w:tcPr>
          <w:p w:rsidR="006261C1" w:rsidRPr="00F71F87" w:rsidRDefault="00D94A5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Получение наглядных пособий для работы по профилактике БДД</w:t>
            </w:r>
          </w:p>
        </w:tc>
        <w:tc>
          <w:tcPr>
            <w:tcW w:w="1418" w:type="dxa"/>
          </w:tcPr>
          <w:p w:rsidR="006261C1" w:rsidRPr="00F71F87" w:rsidRDefault="00681844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029" w:type="dxa"/>
            <w:gridSpan w:val="2"/>
          </w:tcPr>
          <w:p w:rsidR="006261C1" w:rsidRPr="00F71F87" w:rsidRDefault="0039785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480" w:type="dxa"/>
          </w:tcPr>
          <w:p w:rsidR="006261C1" w:rsidRPr="00F71F87" w:rsidRDefault="00397853" w:rsidP="006261C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F8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</w:tbl>
    <w:p w:rsidR="00D8046A" w:rsidRPr="00F71F87" w:rsidRDefault="00D8046A" w:rsidP="00D8046A">
      <w:pPr>
        <w:rPr>
          <w:lang w:val="ru-RU"/>
        </w:rPr>
      </w:pPr>
    </w:p>
    <w:p w:rsidR="002E08A8" w:rsidRPr="00F71F87" w:rsidRDefault="002E08A8" w:rsidP="002E08A8">
      <w:pPr>
        <w:rPr>
          <w:lang w:val="ru-RU"/>
        </w:rPr>
      </w:pPr>
    </w:p>
    <w:p w:rsidR="002E08A8" w:rsidRPr="00F71F87" w:rsidRDefault="002E08A8" w:rsidP="002E08A8">
      <w:pPr>
        <w:rPr>
          <w:lang w:val="ru-RU"/>
        </w:rPr>
      </w:pPr>
    </w:p>
    <w:p w:rsidR="002E08A8" w:rsidRPr="00F71F87" w:rsidRDefault="002E08A8" w:rsidP="00E81BA3">
      <w:pPr>
        <w:jc w:val="center"/>
        <w:rPr>
          <w:rFonts w:ascii="Times New Roman" w:hAnsi="Times New Roman"/>
          <w:lang w:val="ru-RU"/>
        </w:rPr>
      </w:pPr>
    </w:p>
    <w:p w:rsidR="002E08A8" w:rsidRPr="00F84EDE" w:rsidRDefault="002E08A8" w:rsidP="002E08A8">
      <w:pPr>
        <w:rPr>
          <w:lang w:val="ru-RU"/>
        </w:rPr>
      </w:pPr>
    </w:p>
    <w:p w:rsidR="002E08A8" w:rsidRPr="00F84EDE" w:rsidRDefault="002E08A8" w:rsidP="002E08A8">
      <w:pPr>
        <w:rPr>
          <w:lang w:val="ru-RU"/>
        </w:rPr>
      </w:pPr>
    </w:p>
    <w:p w:rsidR="002E08A8" w:rsidRPr="00F84EDE" w:rsidRDefault="002E08A8" w:rsidP="002E08A8">
      <w:pPr>
        <w:rPr>
          <w:lang w:val="ru-RU"/>
        </w:rPr>
      </w:pPr>
    </w:p>
    <w:p w:rsidR="002E08A8" w:rsidRPr="00F84EDE" w:rsidRDefault="002E08A8" w:rsidP="002E08A8">
      <w:pPr>
        <w:rPr>
          <w:lang w:val="ru-RU"/>
        </w:rPr>
      </w:pPr>
    </w:p>
    <w:p w:rsidR="002E08A8" w:rsidRPr="00F84EDE" w:rsidRDefault="002E08A8" w:rsidP="002E08A8">
      <w:pPr>
        <w:rPr>
          <w:lang w:val="ru-RU"/>
        </w:rPr>
      </w:pPr>
    </w:p>
    <w:p w:rsidR="002E08A8" w:rsidRPr="00F84EDE" w:rsidRDefault="002E08A8" w:rsidP="002E08A8">
      <w:pPr>
        <w:rPr>
          <w:lang w:val="ru-RU"/>
        </w:rPr>
      </w:pPr>
    </w:p>
    <w:p w:rsidR="002E08A8" w:rsidRPr="00F84EDE" w:rsidRDefault="002E08A8" w:rsidP="002E08A8">
      <w:pPr>
        <w:rPr>
          <w:lang w:val="ru-RU"/>
        </w:rPr>
      </w:pPr>
    </w:p>
    <w:sectPr w:rsidR="002E08A8" w:rsidRPr="00F84EDE" w:rsidSect="00141C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0B34"/>
    <w:rsid w:val="000665F3"/>
    <w:rsid w:val="000B641C"/>
    <w:rsid w:val="0012076D"/>
    <w:rsid w:val="00127FCE"/>
    <w:rsid w:val="00140A0A"/>
    <w:rsid w:val="00140B34"/>
    <w:rsid w:val="00141C61"/>
    <w:rsid w:val="001C1719"/>
    <w:rsid w:val="0027194F"/>
    <w:rsid w:val="00273571"/>
    <w:rsid w:val="002E08A8"/>
    <w:rsid w:val="003576F7"/>
    <w:rsid w:val="00397853"/>
    <w:rsid w:val="003C5300"/>
    <w:rsid w:val="00483714"/>
    <w:rsid w:val="00493828"/>
    <w:rsid w:val="004E34F6"/>
    <w:rsid w:val="005108CA"/>
    <w:rsid w:val="00514CF8"/>
    <w:rsid w:val="00533998"/>
    <w:rsid w:val="00563A28"/>
    <w:rsid w:val="00572523"/>
    <w:rsid w:val="005D748D"/>
    <w:rsid w:val="005F5C25"/>
    <w:rsid w:val="006023E4"/>
    <w:rsid w:val="006261C1"/>
    <w:rsid w:val="00643622"/>
    <w:rsid w:val="0065457D"/>
    <w:rsid w:val="00670674"/>
    <w:rsid w:val="00681844"/>
    <w:rsid w:val="00694573"/>
    <w:rsid w:val="007063C4"/>
    <w:rsid w:val="00710A84"/>
    <w:rsid w:val="00710C66"/>
    <w:rsid w:val="00734BFC"/>
    <w:rsid w:val="0073501D"/>
    <w:rsid w:val="0073518B"/>
    <w:rsid w:val="007A1E39"/>
    <w:rsid w:val="007F43B0"/>
    <w:rsid w:val="0081147C"/>
    <w:rsid w:val="008849E2"/>
    <w:rsid w:val="008C3685"/>
    <w:rsid w:val="009A6438"/>
    <w:rsid w:val="00A560FA"/>
    <w:rsid w:val="00A80675"/>
    <w:rsid w:val="00A90CB2"/>
    <w:rsid w:val="00A97724"/>
    <w:rsid w:val="00AC11F9"/>
    <w:rsid w:val="00AD33B9"/>
    <w:rsid w:val="00AF1B60"/>
    <w:rsid w:val="00AF228C"/>
    <w:rsid w:val="00B870F7"/>
    <w:rsid w:val="00BA1206"/>
    <w:rsid w:val="00C43835"/>
    <w:rsid w:val="00C70DC1"/>
    <w:rsid w:val="00C80A60"/>
    <w:rsid w:val="00CB6961"/>
    <w:rsid w:val="00CC2363"/>
    <w:rsid w:val="00D31EE0"/>
    <w:rsid w:val="00D53BC3"/>
    <w:rsid w:val="00D8046A"/>
    <w:rsid w:val="00D911E3"/>
    <w:rsid w:val="00D92F46"/>
    <w:rsid w:val="00D94A54"/>
    <w:rsid w:val="00E210E5"/>
    <w:rsid w:val="00E81BA3"/>
    <w:rsid w:val="00EA376F"/>
    <w:rsid w:val="00F71F87"/>
    <w:rsid w:val="00F84EDE"/>
    <w:rsid w:val="00FA0D85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9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9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9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9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9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9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94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9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9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719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19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19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7194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7194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7194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7194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194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7194F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2719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719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19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7194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7194F"/>
    <w:rPr>
      <w:b/>
      <w:bCs/>
    </w:rPr>
  </w:style>
  <w:style w:type="character" w:styleId="a9">
    <w:name w:val="Emphasis"/>
    <w:basedOn w:val="a0"/>
    <w:uiPriority w:val="20"/>
    <w:qFormat/>
    <w:rsid w:val="0027194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7194F"/>
    <w:rPr>
      <w:szCs w:val="32"/>
    </w:rPr>
  </w:style>
  <w:style w:type="paragraph" w:styleId="ab">
    <w:name w:val="List Paragraph"/>
    <w:basedOn w:val="a"/>
    <w:uiPriority w:val="34"/>
    <w:qFormat/>
    <w:rsid w:val="002719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194F"/>
    <w:rPr>
      <w:i/>
    </w:rPr>
  </w:style>
  <w:style w:type="character" w:customStyle="1" w:styleId="22">
    <w:name w:val="Цитата 2 Знак"/>
    <w:basedOn w:val="a0"/>
    <w:link w:val="21"/>
    <w:uiPriority w:val="29"/>
    <w:rsid w:val="0027194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7194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7194F"/>
    <w:rPr>
      <w:b/>
      <w:i/>
      <w:sz w:val="24"/>
    </w:rPr>
  </w:style>
  <w:style w:type="character" w:styleId="ae">
    <w:name w:val="Subtle Emphasis"/>
    <w:uiPriority w:val="19"/>
    <w:qFormat/>
    <w:rsid w:val="0027194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7194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7194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7194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7194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7194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49E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4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C7D5-EAD6-4BAC-B297-15BA44C5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I</dc:creator>
  <cp:keywords/>
  <dc:description/>
  <cp:lastModifiedBy>Пользователь Windows</cp:lastModifiedBy>
  <cp:revision>19</cp:revision>
  <cp:lastPrinted>2018-10-10T05:49:00Z</cp:lastPrinted>
  <dcterms:created xsi:type="dcterms:W3CDTF">2012-05-29T07:44:00Z</dcterms:created>
  <dcterms:modified xsi:type="dcterms:W3CDTF">2018-10-10T12:15:00Z</dcterms:modified>
</cp:coreProperties>
</file>